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125B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آو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(</w:t>
            </w:r>
            <w:r w:rsidR="001125BE" w:rsidRPr="001125BE">
              <w:rPr>
                <w:rFonts w:cs="0 Nazanin" w:hint="cs"/>
                <w:b/>
                <w:bCs/>
                <w:rtl/>
              </w:rPr>
              <w:t>خشک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ک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الکترود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)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B65A96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1125BE">
              <w:rPr>
                <w:rFonts w:cs="0 Nazanin"/>
                <w:b/>
                <w:bCs/>
              </w:rPr>
              <w:t>HI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B65A96">
              <w:rPr>
                <w:rFonts w:cs="0 Nazanin"/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E46D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0</wp:posOffset>
                  </wp:positionV>
                  <wp:extent cx="1228725" cy="2187342"/>
                  <wp:effectExtent l="0" t="0" r="0" b="3810"/>
                  <wp:wrapSquare wrapText="bothSides"/>
                  <wp:docPr id="6" name="Picture 6" descr="C:\Users\v.pouladi.MARALHOLDING\Desktop\4A0A4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4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18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/>
                <w:b/>
                <w:bCs/>
              </w:rPr>
              <w:t xml:space="preserve"> Super Hea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66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لکتروده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و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قرار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اد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و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پس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ز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تنظیم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ج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حرارت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وش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کنید</w:t>
            </w:r>
            <w:r w:rsidR="00A066A6" w:rsidRPr="00A066A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نسو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رج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49" w:rsidRDefault="006B2F49" w:rsidP="00345827">
      <w:pPr>
        <w:spacing w:after="0" w:line="240" w:lineRule="auto"/>
      </w:pPr>
      <w:r>
        <w:separator/>
      </w:r>
    </w:p>
  </w:endnote>
  <w:endnote w:type="continuationSeparator" w:id="0">
    <w:p w:rsidR="006B2F49" w:rsidRDefault="006B2F4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49" w:rsidRDefault="006B2F49" w:rsidP="00345827">
      <w:pPr>
        <w:spacing w:after="0" w:line="240" w:lineRule="auto"/>
      </w:pPr>
      <w:r>
        <w:separator/>
      </w:r>
    </w:p>
  </w:footnote>
  <w:footnote w:type="continuationSeparator" w:id="0">
    <w:p w:rsidR="006B2F49" w:rsidRDefault="006B2F4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74CF5"/>
    <w:rsid w:val="003830AA"/>
    <w:rsid w:val="003A1D90"/>
    <w:rsid w:val="003A374F"/>
    <w:rsid w:val="003A3EBB"/>
    <w:rsid w:val="003C1615"/>
    <w:rsid w:val="003C4C3A"/>
    <w:rsid w:val="003D4338"/>
    <w:rsid w:val="00402B4B"/>
    <w:rsid w:val="00444B7D"/>
    <w:rsid w:val="00474FC8"/>
    <w:rsid w:val="0049032D"/>
    <w:rsid w:val="00490C24"/>
    <w:rsid w:val="004A1268"/>
    <w:rsid w:val="004C5646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2F49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E46DD"/>
    <w:rsid w:val="008F024C"/>
    <w:rsid w:val="0090281F"/>
    <w:rsid w:val="00956C24"/>
    <w:rsid w:val="00972A7F"/>
    <w:rsid w:val="00992E51"/>
    <w:rsid w:val="009A2875"/>
    <w:rsid w:val="009B0EC7"/>
    <w:rsid w:val="009C504A"/>
    <w:rsid w:val="009E759A"/>
    <w:rsid w:val="009F10BE"/>
    <w:rsid w:val="00A0526D"/>
    <w:rsid w:val="00A066A6"/>
    <w:rsid w:val="00A31EC9"/>
    <w:rsid w:val="00A47754"/>
    <w:rsid w:val="00A5039D"/>
    <w:rsid w:val="00A557BD"/>
    <w:rsid w:val="00A600B9"/>
    <w:rsid w:val="00A607B7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65A96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0F24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B52-95A7-4333-AB4F-5005B07B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0:44:00Z</dcterms:created>
  <dcterms:modified xsi:type="dcterms:W3CDTF">2021-02-03T10:51:00Z</dcterms:modified>
</cp:coreProperties>
</file>